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E75E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5F0CFB8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10197575" w14:textId="26385BC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>тые меры за</w:t>
      </w:r>
      <w:r w:rsidR="00A40AE2">
        <w:rPr>
          <w:sz w:val="28"/>
          <w:szCs w:val="28"/>
        </w:rPr>
        <w:t xml:space="preserve"> </w:t>
      </w:r>
      <w:r w:rsidR="009F194E">
        <w:rPr>
          <w:sz w:val="28"/>
          <w:szCs w:val="28"/>
        </w:rPr>
        <w:t>4 квартал</w:t>
      </w:r>
      <w:r w:rsidR="00A40AE2">
        <w:rPr>
          <w:sz w:val="28"/>
          <w:szCs w:val="28"/>
        </w:rPr>
        <w:t xml:space="preserve"> </w:t>
      </w:r>
      <w:r w:rsidR="00646FA2">
        <w:rPr>
          <w:sz w:val="28"/>
          <w:szCs w:val="28"/>
        </w:rPr>
        <w:t>202</w:t>
      </w:r>
      <w:r w:rsidR="00A40AE2">
        <w:rPr>
          <w:sz w:val="28"/>
          <w:szCs w:val="28"/>
        </w:rPr>
        <w:t>1</w:t>
      </w:r>
      <w:r w:rsidRPr="006D3D05">
        <w:rPr>
          <w:sz w:val="28"/>
          <w:szCs w:val="28"/>
        </w:rPr>
        <w:t xml:space="preserve"> год</w:t>
      </w:r>
    </w:p>
    <w:p w14:paraId="3BBBCB1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2E6A228B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38BC0065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1F67EAA0" w14:textId="7777777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14:paraId="70A0BDFC" w14:textId="4EAFF160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за</w:t>
      </w:r>
      <w:r w:rsidR="008B0850">
        <w:rPr>
          <w:rFonts w:cs="Times New Roman"/>
          <w:sz w:val="28"/>
          <w:szCs w:val="28"/>
        </w:rPr>
        <w:t xml:space="preserve"> 4 квартал</w:t>
      </w:r>
      <w:r>
        <w:rPr>
          <w:rFonts w:cs="Times New Roman"/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</w:t>
      </w:r>
      <w:r w:rsidR="008B085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 поступило </w:t>
      </w:r>
      <w:r w:rsidR="008B0850">
        <w:rPr>
          <w:rFonts w:cs="Times New Roman"/>
          <w:sz w:val="28"/>
          <w:szCs w:val="28"/>
        </w:rPr>
        <w:t>37</w:t>
      </w:r>
      <w:r w:rsidR="0095094B">
        <w:rPr>
          <w:rFonts w:cs="Times New Roman"/>
          <w:sz w:val="28"/>
          <w:szCs w:val="28"/>
        </w:rPr>
        <w:t xml:space="preserve"> </w:t>
      </w:r>
      <w:r w:rsidR="000F4AE3">
        <w:rPr>
          <w:rFonts w:cs="Times New Roman"/>
          <w:sz w:val="28"/>
          <w:szCs w:val="28"/>
        </w:rPr>
        <w:t>письменных</w:t>
      </w:r>
      <w:r w:rsidR="0095094B">
        <w:rPr>
          <w:rFonts w:cs="Times New Roman"/>
          <w:sz w:val="28"/>
          <w:szCs w:val="28"/>
        </w:rPr>
        <w:t>.</w:t>
      </w:r>
    </w:p>
    <w:p w14:paraId="61A55FC9" w14:textId="7DF76144"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8B0850">
        <w:rPr>
          <w:rFonts w:cs="Times New Roman"/>
          <w:sz w:val="28"/>
          <w:szCs w:val="28"/>
        </w:rPr>
        <w:t>1</w:t>
      </w:r>
      <w:r w:rsidRPr="00D95B99">
        <w:rPr>
          <w:rFonts w:cs="Times New Roman"/>
          <w:sz w:val="28"/>
          <w:szCs w:val="28"/>
        </w:rPr>
        <w:t>.</w:t>
      </w:r>
    </w:p>
    <w:p w14:paraId="205889F3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7FB0E047" w14:textId="75DBE8A5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B0850">
        <w:rPr>
          <w:sz w:val="28"/>
          <w:szCs w:val="28"/>
        </w:rPr>
        <w:t>1</w:t>
      </w:r>
      <w:r w:rsidRPr="00477066">
        <w:rPr>
          <w:sz w:val="28"/>
          <w:szCs w:val="28"/>
        </w:rPr>
        <w:t>;</w:t>
      </w:r>
    </w:p>
    <w:p w14:paraId="3F98FC0E" w14:textId="0C3A63DE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B0850">
        <w:rPr>
          <w:sz w:val="28"/>
          <w:szCs w:val="28"/>
        </w:rPr>
        <w:t>0</w:t>
      </w:r>
      <w:r w:rsidRPr="00477066">
        <w:rPr>
          <w:sz w:val="28"/>
          <w:szCs w:val="28"/>
        </w:rPr>
        <w:t>;</w:t>
      </w:r>
    </w:p>
    <w:p w14:paraId="6B0A6D17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A07FA8D" w14:textId="0BD5CFF3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- </w:t>
      </w:r>
      <w:r w:rsidR="008B0850">
        <w:rPr>
          <w:sz w:val="28"/>
          <w:szCs w:val="28"/>
        </w:rPr>
        <w:t>13</w:t>
      </w:r>
      <w:r w:rsidR="008D2942">
        <w:rPr>
          <w:sz w:val="28"/>
          <w:szCs w:val="28"/>
        </w:rPr>
        <w:t>;</w:t>
      </w:r>
    </w:p>
    <w:p w14:paraId="6F23BBF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8EF4DF8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1F8F0F84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14:paraId="4E530E6C" w14:textId="34D92992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</w:t>
      </w:r>
      <w:r w:rsidR="00CC553C">
        <w:rPr>
          <w:sz w:val="28"/>
          <w:szCs w:val="28"/>
        </w:rPr>
        <w:t>–</w:t>
      </w:r>
      <w:r w:rsidRPr="00D0429E">
        <w:rPr>
          <w:sz w:val="28"/>
          <w:szCs w:val="28"/>
        </w:rPr>
        <w:t xml:space="preserve"> </w:t>
      </w:r>
      <w:r w:rsidR="008B0850">
        <w:rPr>
          <w:sz w:val="28"/>
          <w:szCs w:val="28"/>
        </w:rPr>
        <w:t>4</w:t>
      </w:r>
      <w:r w:rsidR="00CC553C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>о</w:t>
      </w:r>
      <w:r w:rsidR="009E6F11" w:rsidRPr="00D0429E">
        <w:rPr>
          <w:sz w:val="28"/>
          <w:szCs w:val="28"/>
        </w:rPr>
        <w:t>бращени</w:t>
      </w:r>
      <w:r w:rsidR="00CC553C">
        <w:rPr>
          <w:sz w:val="28"/>
          <w:szCs w:val="28"/>
        </w:rPr>
        <w:t>й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 xml:space="preserve">переселение из аварийного жилья </w:t>
      </w:r>
      <w:r w:rsidR="00CC553C">
        <w:rPr>
          <w:sz w:val="28"/>
          <w:szCs w:val="28"/>
        </w:rPr>
        <w:t>–</w:t>
      </w:r>
      <w:r w:rsidR="007F2AFC">
        <w:rPr>
          <w:sz w:val="28"/>
          <w:szCs w:val="28"/>
        </w:rPr>
        <w:t xml:space="preserve"> </w:t>
      </w:r>
      <w:r w:rsidR="008B0850">
        <w:rPr>
          <w:sz w:val="28"/>
          <w:szCs w:val="28"/>
        </w:rPr>
        <w:t>7</w:t>
      </w:r>
      <w:r w:rsidR="00CC553C">
        <w:rPr>
          <w:sz w:val="28"/>
          <w:szCs w:val="28"/>
        </w:rPr>
        <w:t xml:space="preserve"> </w:t>
      </w:r>
      <w:r w:rsidR="007F2AFC" w:rsidRPr="00D0429E">
        <w:rPr>
          <w:sz w:val="28"/>
          <w:szCs w:val="28"/>
        </w:rPr>
        <w:t>обращени</w:t>
      </w:r>
      <w:r w:rsidR="00CC553C">
        <w:rPr>
          <w:sz w:val="28"/>
          <w:szCs w:val="28"/>
        </w:rPr>
        <w:t>й</w:t>
      </w:r>
      <w:r w:rsidR="007F2AFC"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8B0850">
        <w:rPr>
          <w:sz w:val="28"/>
          <w:szCs w:val="28"/>
        </w:rPr>
        <w:t>20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8B0850">
        <w:rPr>
          <w:sz w:val="28"/>
          <w:szCs w:val="28"/>
        </w:rPr>
        <w:t>83,7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14:paraId="3DBFA4D0" w14:textId="0FE328A8" w:rsidR="00ED7A1B" w:rsidRPr="00D0429E" w:rsidRDefault="00ED7A1B" w:rsidP="00ED7A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м</w:t>
      </w:r>
      <w:r w:rsidRPr="00D0429E">
        <w:rPr>
          <w:sz w:val="28"/>
          <w:szCs w:val="28"/>
        </w:rPr>
        <w:t xml:space="preserve"> месте по количеству поступивших обращений - конфликты на бытовой почве - </w:t>
      </w:r>
      <w:r w:rsidR="008B0850">
        <w:rPr>
          <w:sz w:val="28"/>
          <w:szCs w:val="28"/>
        </w:rPr>
        <w:t>3</w:t>
      </w:r>
      <w:r w:rsidRPr="00D0429E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й (</w:t>
      </w:r>
      <w:r w:rsidR="008B0850">
        <w:rPr>
          <w:sz w:val="28"/>
          <w:szCs w:val="28"/>
        </w:rPr>
        <w:t>8</w:t>
      </w:r>
      <w:r w:rsidRPr="00D0429E">
        <w:rPr>
          <w:sz w:val="28"/>
          <w:szCs w:val="28"/>
        </w:rPr>
        <w:t xml:space="preserve">%). </w:t>
      </w:r>
    </w:p>
    <w:p w14:paraId="0249CA27" w14:textId="1ED3E014" w:rsidR="00CC553C" w:rsidRPr="00D0429E" w:rsidRDefault="00CC553C" w:rsidP="00CC55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Справочные функции стоят на</w:t>
      </w:r>
      <w:r>
        <w:rPr>
          <w:sz w:val="28"/>
          <w:szCs w:val="28"/>
        </w:rPr>
        <w:t xml:space="preserve"> </w:t>
      </w:r>
      <w:r w:rsidR="0095094B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месте и составляют - </w:t>
      </w:r>
      <w:r w:rsidR="0095094B">
        <w:rPr>
          <w:sz w:val="28"/>
          <w:szCs w:val="28"/>
        </w:rPr>
        <w:t>2</w:t>
      </w:r>
      <w:r w:rsidRPr="00D0429E">
        <w:rPr>
          <w:sz w:val="28"/>
          <w:szCs w:val="28"/>
        </w:rPr>
        <w:t xml:space="preserve"> обращени</w:t>
      </w:r>
      <w:r w:rsidR="0095094B">
        <w:rPr>
          <w:sz w:val="28"/>
          <w:szCs w:val="28"/>
        </w:rPr>
        <w:t>я</w:t>
      </w:r>
      <w:r>
        <w:rPr>
          <w:sz w:val="28"/>
          <w:szCs w:val="28"/>
        </w:rPr>
        <w:t xml:space="preserve">, что составляет </w:t>
      </w:r>
      <w:r w:rsidR="008B0850">
        <w:rPr>
          <w:sz w:val="28"/>
          <w:szCs w:val="28"/>
        </w:rPr>
        <w:t>5</w:t>
      </w:r>
      <w:r w:rsidRPr="00D0429E">
        <w:rPr>
          <w:sz w:val="28"/>
          <w:szCs w:val="28"/>
        </w:rPr>
        <w:t>%.</w:t>
      </w:r>
    </w:p>
    <w:p w14:paraId="55059A54" w14:textId="77777777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По-прежнему актуальными остаются вопросы:</w:t>
      </w:r>
    </w:p>
    <w:p w14:paraId="52FE7310" w14:textId="70284263" w:rsidR="009F72D8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- </w:t>
      </w:r>
      <w:r w:rsidR="008B0850">
        <w:rPr>
          <w:sz w:val="28"/>
          <w:szCs w:val="28"/>
        </w:rPr>
        <w:t>отлова безнадзорных животных</w:t>
      </w:r>
      <w:r w:rsidRPr="00D0429E">
        <w:rPr>
          <w:sz w:val="28"/>
          <w:szCs w:val="28"/>
        </w:rPr>
        <w:t xml:space="preserve"> - </w:t>
      </w:r>
      <w:r w:rsidR="008B0850">
        <w:rPr>
          <w:sz w:val="28"/>
          <w:szCs w:val="28"/>
        </w:rPr>
        <w:t>1</w:t>
      </w:r>
      <w:r w:rsidRPr="00D0429E">
        <w:rPr>
          <w:sz w:val="28"/>
          <w:szCs w:val="28"/>
        </w:rPr>
        <w:t xml:space="preserve"> обращения</w:t>
      </w:r>
      <w:r w:rsidR="00931507">
        <w:rPr>
          <w:sz w:val="28"/>
          <w:szCs w:val="28"/>
        </w:rPr>
        <w:t xml:space="preserve"> (</w:t>
      </w:r>
      <w:r w:rsidR="008B0850">
        <w:rPr>
          <w:sz w:val="28"/>
          <w:szCs w:val="28"/>
        </w:rPr>
        <w:t>2,3</w:t>
      </w:r>
      <w:r w:rsidR="003E6CFA" w:rsidRPr="00D0429E">
        <w:rPr>
          <w:sz w:val="28"/>
          <w:szCs w:val="28"/>
        </w:rPr>
        <w:t>%)</w:t>
      </w:r>
      <w:r w:rsidR="000563C8" w:rsidRPr="00D0429E">
        <w:rPr>
          <w:sz w:val="28"/>
          <w:szCs w:val="28"/>
        </w:rPr>
        <w:t>.</w:t>
      </w:r>
    </w:p>
    <w:p w14:paraId="069111E5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66832F2" w14:textId="77777777"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500CB7" wp14:editId="2FAC68F4">
            <wp:extent cx="5819775" cy="5572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44FDEB3" w14:textId="471F5B2F" w:rsidR="00812B45" w:rsidRDefault="00812B45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18F9F1F8" w14:textId="47C46D0B" w:rsidR="00812B45" w:rsidRDefault="00812B45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sectPr w:rsidR="00812B45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A4B8B"/>
    <w:rsid w:val="003E6CFA"/>
    <w:rsid w:val="004B733F"/>
    <w:rsid w:val="004E1C70"/>
    <w:rsid w:val="00515E39"/>
    <w:rsid w:val="00527CC6"/>
    <w:rsid w:val="005A1969"/>
    <w:rsid w:val="00646FA2"/>
    <w:rsid w:val="00687AFF"/>
    <w:rsid w:val="006D7A74"/>
    <w:rsid w:val="006F4748"/>
    <w:rsid w:val="006F6E4E"/>
    <w:rsid w:val="007135BF"/>
    <w:rsid w:val="0071575E"/>
    <w:rsid w:val="007F2AFC"/>
    <w:rsid w:val="00812B45"/>
    <w:rsid w:val="00894A65"/>
    <w:rsid w:val="008B0850"/>
    <w:rsid w:val="008C612A"/>
    <w:rsid w:val="008D0D8B"/>
    <w:rsid w:val="008D2942"/>
    <w:rsid w:val="008D7015"/>
    <w:rsid w:val="009045D0"/>
    <w:rsid w:val="009167B2"/>
    <w:rsid w:val="00931507"/>
    <w:rsid w:val="0095094B"/>
    <w:rsid w:val="009704B4"/>
    <w:rsid w:val="00991C29"/>
    <w:rsid w:val="009E6F11"/>
    <w:rsid w:val="009F194E"/>
    <w:rsid w:val="009F72D8"/>
    <w:rsid w:val="00A03DB7"/>
    <w:rsid w:val="00A2190B"/>
    <w:rsid w:val="00A40AE2"/>
    <w:rsid w:val="00AC242C"/>
    <w:rsid w:val="00AD27C9"/>
    <w:rsid w:val="00AE596F"/>
    <w:rsid w:val="00B55016"/>
    <w:rsid w:val="00BB3E23"/>
    <w:rsid w:val="00BD4E91"/>
    <w:rsid w:val="00CB0A42"/>
    <w:rsid w:val="00CC553C"/>
    <w:rsid w:val="00CD0A83"/>
    <w:rsid w:val="00D0429E"/>
    <w:rsid w:val="00D30710"/>
    <w:rsid w:val="00E77AD6"/>
    <w:rsid w:val="00EA7058"/>
    <w:rsid w:val="00ED7A1B"/>
    <w:rsid w:val="00F566D1"/>
    <w:rsid w:val="00F71387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E72D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 по письменным обращениям 
за 4</a:t>
            </a:r>
            <a:r>
              <a:rPr lang="ru-RU" baseline="0"/>
              <a:t> квартал 2021</a:t>
            </a:r>
            <a:r>
              <a:rPr lang="ru-RU"/>
              <a:t> года 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11-49E6-A088-57038969A2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BBB-42B4-908A-3A061CEFF5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BBB-42B4-908A-3A061CEFF5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11-49E6-A088-57038969A2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отлов безнадзорных животных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3699999999999997</c:v>
                </c:pt>
                <c:pt idx="1">
                  <c:v>0.08</c:v>
                </c:pt>
                <c:pt idx="2">
                  <c:v>0.05</c:v>
                </c:pt>
                <c:pt idx="3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545-9F69-3920B04F1B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10</cp:revision>
  <cp:lastPrinted>2021-11-09T12:06:00Z</cp:lastPrinted>
  <dcterms:created xsi:type="dcterms:W3CDTF">2021-02-20T05:34:00Z</dcterms:created>
  <dcterms:modified xsi:type="dcterms:W3CDTF">2022-02-17T09:41:00Z</dcterms:modified>
</cp:coreProperties>
</file>